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评价法制度研究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评价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61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行政评价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